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15D8BB9D" w:rsidR="008C39DC" w:rsidRDefault="00E4114D" w:rsidP="008C39DC">
      <w:pPr>
        <w:pStyle w:val="Subtitle"/>
      </w:pPr>
      <w:r>
        <w:t>Evolving Service Delivery Framework (ESDF)</w:t>
      </w:r>
      <w:r>
        <w:br/>
        <w:t>Operational Overview</w:t>
      </w:r>
    </w:p>
    <w:p w14:paraId="297082E7" w14:textId="5ED3092D" w:rsidR="00813161" w:rsidRPr="00813161" w:rsidRDefault="00813161" w:rsidP="00406FE9">
      <w:pPr>
        <w:pStyle w:val="NotContents-Heading3"/>
        <w:rPr>
          <w:vanish/>
          <w:specVanish/>
        </w:rPr>
      </w:pPr>
      <w:r>
        <w:t xml:space="preserve">Version: </w:t>
      </w:r>
    </w:p>
    <w:p w14:paraId="4CA5917F" w14:textId="40631546" w:rsidR="000848D8" w:rsidRDefault="00813161" w:rsidP="000848D8">
      <w:r>
        <w:t xml:space="preserve"> </w:t>
      </w:r>
      <w:r w:rsidRPr="00813161">
        <w:t>0.1</w:t>
      </w:r>
    </w:p>
    <w:p w14:paraId="5F0901CD" w14:textId="77777777" w:rsidR="000848D8" w:rsidRDefault="000848D8" w:rsidP="000848D8">
      <w:pPr>
        <w:pStyle w:val="BodyText"/>
      </w:pPr>
    </w:p>
    <w:p w14:paraId="0E35A88E" w14:textId="77777777" w:rsidR="000848D8" w:rsidRDefault="000848D8" w:rsidP="000848D8">
      <w:pPr>
        <w:pStyle w:val="Heading2"/>
      </w:pPr>
      <w:bookmarkStart w:id="0" w:name="_Toc195791704"/>
      <w:r>
        <w:t>Purpose</w:t>
      </w:r>
      <w:bookmarkEnd w:id="0"/>
    </w:p>
    <w:p w14:paraId="3B900370" w14:textId="77777777" w:rsidR="000848D8" w:rsidRDefault="000848D8" w:rsidP="000848D8">
      <w:pPr>
        <w:pStyle w:val="BodyText"/>
      </w:pPr>
      <w:r w:rsidRPr="007E0DFA">
        <w:t xml:space="preserve">This document </w:t>
      </w:r>
      <w:r>
        <w:t xml:space="preserve">describes </w:t>
      </w:r>
      <w:r w:rsidRPr="007E0DFA">
        <w:t xml:space="preserve">a coherent, extensible system for organising artefacts, documents, decisions, and models across the entire service lifecycle of a digital system. SELF provides a consistent structure from the earliest strategic conception through to operational delivery, continuous improvement, and eventual decommissioning. </w:t>
      </w:r>
    </w:p>
    <w:p w14:paraId="1EE0ADD7" w14:textId="77777777" w:rsidR="000848D8" w:rsidRDefault="000848D8" w:rsidP="000848D8">
      <w:pPr>
        <w:pStyle w:val="BodyText"/>
      </w:pPr>
      <w:r w:rsidRPr="00CA28CA">
        <w:t xml:space="preserve">It is intended for use by any organisation that must manage complex, long-lived services, and is designed to integrate naturally with government agency practices, investment processes, and operational accountability requirements. </w:t>
      </w:r>
      <w:r>
        <w:t>The sequential organisation framework</w:t>
      </w:r>
      <w:r w:rsidRPr="00CA28CA">
        <w:t xml:space="preserve"> addresses the longstanding problem of fragmentation caused by unstructured documentation and inconsistent handovers between phases, supporting services being deliberately enabled and sustained, not just delivered.</w:t>
      </w:r>
    </w:p>
    <w:p w14:paraId="2C79D5E4" w14:textId="77777777" w:rsidR="000848D8" w:rsidRDefault="000848D8" w:rsidP="000848D8">
      <w:pPr>
        <w:pStyle w:val="Heading2"/>
      </w:pPr>
      <w:bookmarkStart w:id="1" w:name="_Toc195791705"/>
      <w:r>
        <w:t>Synopsis</w:t>
      </w:r>
      <w:bookmarkEnd w:id="1"/>
    </w:p>
    <w:p w14:paraId="49243C99" w14:textId="469F9E9D" w:rsidR="000848D8" w:rsidRPr="000848D8" w:rsidRDefault="000848D8" w:rsidP="000848D8">
      <w:pPr>
        <w:pStyle w:val="BodyText"/>
      </w:pPr>
      <w:r w:rsidRPr="00D0121D">
        <w:t>Many digital service</w:t>
      </w:r>
      <w:r>
        <w:t xml:space="preserve"> deliveries </w:t>
      </w:r>
      <w:r w:rsidRPr="00D0121D">
        <w:t xml:space="preserve">lack </w:t>
      </w:r>
      <w:r>
        <w:t xml:space="preserve">organisation </w:t>
      </w:r>
      <w:r w:rsidRPr="00D0121D">
        <w:t>that persist from early strategic sensing through to long-term operational maintenance and eventual closure. Artefacts are often misplaced, recreated, or abandoned entirely, causing wasted effort, strategic drift, and operational risk.</w:t>
      </w:r>
      <w:r w:rsidRPr="00D0121D">
        <w:br/>
        <w:t>The</w:t>
      </w:r>
      <w:r>
        <w:t xml:space="preserve"> framework</w:t>
      </w:r>
      <w:r>
        <w:rPr>
          <w:b/>
          <w:bCs/>
        </w:rPr>
        <w:t xml:space="preserve"> </w:t>
      </w:r>
      <w:r>
        <w:t>provides</w:t>
      </w:r>
      <w:r w:rsidRPr="00D0121D">
        <w:t xml:space="preserve"> a structured, durable, and extensible numbering model that reflects the </w:t>
      </w:r>
      <w:proofErr w:type="gramStart"/>
      <w:r w:rsidRPr="00D0121D">
        <w:t>full</w:t>
      </w:r>
      <w:r w:rsidR="00393441">
        <w:t xml:space="preserve"> </w:t>
      </w:r>
      <w:r w:rsidRPr="00D0121D">
        <w:t>service</w:t>
      </w:r>
      <w:proofErr w:type="gramEnd"/>
      <w:r w:rsidRPr="00D0121D">
        <w:t xml:space="preserve"> lifecycle. It enables improved continuity, governance oversight, traceability, and seamless handovers between teams, projects, and operational phases over the life of the service. Although general in design, it fully supports agency environments where formal accountability, investment justification, and ongoing assurance are required.</w:t>
      </w:r>
    </w:p>
    <w:p w14:paraId="491132A4" w14:textId="7F3C50DC" w:rsidR="00921365" w:rsidRPr="00921365" w:rsidRDefault="00921365" w:rsidP="00921365">
      <w:pPr>
        <w:pStyle w:val="BodyText"/>
      </w:pP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lastRenderedPageBreak/>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4C498E1C" w14:textId="6B629842" w:rsidR="00EC1D47" w:rsidRPr="00EC1D47" w:rsidRDefault="00EC1D47" w:rsidP="00EC1D47">
      <w:pPr>
        <w:pStyle w:val="BodyText"/>
      </w:pPr>
      <w:r w:rsidRPr="00EC1D47">
        <w:t>This document provides structure and terminology that can be used directly or by reference in related work. It introduces concepts progressively, allowing readers to dip into relevant sections or follow a complete path from foundational principles to worked examples.</w:t>
      </w:r>
    </w:p>
    <w:p w14:paraId="4BECF4EC" w14:textId="77145B35" w:rsidR="00EC1D47" w:rsidRPr="00EC1D47" w:rsidRDefault="00EC1D47" w:rsidP="00EC1D47">
      <w:pPr>
        <w:pStyle w:val="BodyText"/>
      </w:pPr>
      <w:r w:rsidRPr="00EC1D47">
        <w:t>It is designed to assist both technical and non-technical audiences. Where appropriate, definitions and models are intended to be reused without needing to be re-explained in future documents. The appendices include cross-references, terminology, and supporting material.</w:t>
      </w:r>
    </w:p>
    <w:p w14:paraId="21A7206A" w14:textId="5F33F248" w:rsidR="00A35493" w:rsidRDefault="00A35493" w:rsidP="007942F2">
      <w:pPr>
        <w:pStyle w:val="Heading2"/>
      </w:pPr>
      <w:bookmarkStart w:id="5" w:name="Location_DocumentIndex"/>
      <w:bookmarkEnd w:id="5"/>
      <w:r>
        <w:br w:type="page"/>
      </w:r>
    </w:p>
    <w:p w14:paraId="0CEDF4A5" w14:textId="77777777" w:rsidR="005255FC" w:rsidRDefault="005255FC" w:rsidP="005255FC">
      <w:pPr>
        <w:pStyle w:val="Appendices"/>
      </w:pPr>
      <w:bookmarkStart w:id="6" w:name="Location_Appendices"/>
      <w:bookmarkStart w:id="7" w:name="_Toc145049430"/>
      <w:bookmarkStart w:id="8" w:name="_Toc195791714"/>
      <w:bookmarkEnd w:id="6"/>
      <w:r>
        <w:lastRenderedPageBreak/>
        <w:t>Appendices</w:t>
      </w:r>
      <w:bookmarkEnd w:id="7"/>
      <w:bookmarkEnd w:id="8"/>
    </w:p>
    <w:p w14:paraId="2F89881E" w14:textId="1FCDE4B2" w:rsidR="000D0A25" w:rsidRDefault="005255FC" w:rsidP="005C7C13">
      <w:pPr>
        <w:pStyle w:val="Appendix"/>
      </w:pPr>
      <w:bookmarkStart w:id="9" w:name="_Toc145049431"/>
      <w:bookmarkStart w:id="10" w:name="_Toc195791715"/>
      <w:r w:rsidRPr="005C7C13">
        <w:t xml:space="preserve">Appendix A - </w:t>
      </w:r>
      <w:r w:rsidR="008C39DC" w:rsidRPr="005C7C13">
        <w:t>Document</w:t>
      </w:r>
      <w:r w:rsidR="00DA59D0" w:rsidRPr="005C7C13">
        <w:t xml:space="preserve"> Information</w:t>
      </w:r>
      <w:bookmarkEnd w:id="9"/>
      <w:bookmarkEnd w:id="1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1" w:name="_Toc195791716"/>
      <w:r>
        <w:t>Versions</w:t>
      </w:r>
      <w:bookmarkEnd w:id="1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 w:name="_Toc195791717"/>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95791718"/>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95791719"/>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95791720"/>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95791721"/>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95791722"/>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95791723"/>
      <w:r>
        <w:lastRenderedPageBreak/>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1" w:name="_Toc195791724"/>
      <w:bookmarkStart w:id="22" w:name="_Hlk174689663"/>
      <w:bookmarkEnd w:id="20"/>
      <w:r>
        <w:t>Acronyms</w:t>
      </w:r>
      <w:bookmarkEnd w:id="21"/>
    </w:p>
    <w:p w14:paraId="3FF05247" w14:textId="77777777" w:rsidR="00A8163B" w:rsidRPr="00A8163B" w:rsidRDefault="00A8163B" w:rsidP="006D133E">
      <w:pPr>
        <w:pStyle w:val="Term-Def"/>
        <w:rPr>
          <w:vanish/>
          <w:specVanish/>
        </w:rPr>
      </w:pPr>
      <w:bookmarkStart w:id="23" w:name="Acronym_API"/>
      <w:bookmarkEnd w:id="2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4" w:name="Acronym_GUI"/>
      <w:bookmarkEnd w:id="2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5" w:name="Acronym_UI"/>
      <w:bookmarkStart w:id="26" w:name="Acronym_ICT"/>
      <w:bookmarkEnd w:id="25"/>
      <w:bookmarkEnd w:id="26"/>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7" w:name="Acronym_IT"/>
      <w:bookmarkEnd w:id="27"/>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8" w:name="_Toc195791725"/>
      <w:r>
        <w:t>Terms</w:t>
      </w:r>
      <w:bookmarkEnd w:id="2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9" w:name="Term_ApplicationProgrammingInterface"/>
      <w:bookmarkEnd w:id="29"/>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0" w:name="Term_User"/>
      <w:bookmarkEnd w:id="3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1" w:name="Term_UserInterface"/>
      <w:bookmarkEnd w:id="31"/>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2"/>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105E" w14:textId="77777777" w:rsidR="004D4C27" w:rsidRDefault="004D4C27" w:rsidP="0021141C">
      <w:pPr>
        <w:spacing w:before="0" w:after="0" w:line="240" w:lineRule="auto"/>
      </w:pPr>
      <w:r>
        <w:separator/>
      </w:r>
    </w:p>
    <w:p w14:paraId="60009EB8" w14:textId="77777777" w:rsidR="004D4C27" w:rsidRDefault="004D4C27"/>
  </w:endnote>
  <w:endnote w:type="continuationSeparator" w:id="0">
    <w:p w14:paraId="30CC6C11" w14:textId="77777777" w:rsidR="004D4C27" w:rsidRDefault="004D4C27" w:rsidP="0021141C">
      <w:pPr>
        <w:spacing w:before="0" w:after="0" w:line="240" w:lineRule="auto"/>
      </w:pPr>
      <w:r>
        <w:continuationSeparator/>
      </w:r>
    </w:p>
    <w:p w14:paraId="2D5A8984" w14:textId="77777777" w:rsidR="004D4C27" w:rsidRDefault="004D4C27"/>
  </w:endnote>
  <w:endnote w:type="continuationNotice" w:id="1">
    <w:p w14:paraId="74A573C4" w14:textId="77777777" w:rsidR="004D4C27" w:rsidRDefault="004D4C27">
      <w:pPr>
        <w:spacing w:before="0" w:after="0" w:line="240" w:lineRule="auto"/>
      </w:pPr>
    </w:p>
    <w:p w14:paraId="0A571361" w14:textId="77777777" w:rsidR="004D4C27" w:rsidRDefault="004D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7CFD" w14:textId="77777777" w:rsidR="004D4C27" w:rsidRDefault="004D4C27" w:rsidP="0021141C">
      <w:pPr>
        <w:spacing w:before="0" w:after="0" w:line="240" w:lineRule="auto"/>
      </w:pPr>
      <w:r>
        <w:separator/>
      </w:r>
    </w:p>
    <w:p w14:paraId="5073B752" w14:textId="77777777" w:rsidR="004D4C27" w:rsidRDefault="004D4C27"/>
  </w:footnote>
  <w:footnote w:type="continuationSeparator" w:id="0">
    <w:p w14:paraId="53B89244" w14:textId="77777777" w:rsidR="004D4C27" w:rsidRDefault="004D4C27" w:rsidP="0021141C">
      <w:pPr>
        <w:spacing w:before="0" w:after="0" w:line="240" w:lineRule="auto"/>
      </w:pPr>
      <w:r>
        <w:continuationSeparator/>
      </w:r>
    </w:p>
    <w:p w14:paraId="6AD02840" w14:textId="77777777" w:rsidR="004D4C27" w:rsidRDefault="004D4C27"/>
  </w:footnote>
  <w:footnote w:type="continuationNotice" w:id="1">
    <w:p w14:paraId="2ADD8E8E" w14:textId="77777777" w:rsidR="004D4C27" w:rsidRDefault="004D4C27">
      <w:pPr>
        <w:spacing w:before="0" w:after="0" w:line="240" w:lineRule="auto"/>
      </w:pPr>
    </w:p>
    <w:p w14:paraId="10B29C14" w14:textId="77777777" w:rsidR="004D4C27" w:rsidRDefault="004D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48D8"/>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80E56"/>
    <w:rsid w:val="003900D6"/>
    <w:rsid w:val="00393441"/>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4C27"/>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248C3"/>
    <w:rsid w:val="00C27CF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CE692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4114D"/>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1460E"/>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2</cp:revision>
  <cp:lastPrinted>2022-08-02T15:33:00Z</cp:lastPrinted>
  <dcterms:created xsi:type="dcterms:W3CDTF">2023-09-07T03:51:00Z</dcterms:created>
  <dcterms:modified xsi:type="dcterms:W3CDTF">2025-05-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